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3A" w:rsidRPr="007F1048" w:rsidRDefault="00237469" w:rsidP="00237469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7F1048">
        <w:rPr>
          <w:rFonts w:ascii="Arial" w:hAnsi="Arial" w:cs="Arial"/>
          <w:b/>
          <w:color w:val="002060"/>
          <w:sz w:val="36"/>
          <w:szCs w:val="36"/>
        </w:rPr>
        <w:t>SCHEDA DI ADESIONE</w:t>
      </w:r>
    </w:p>
    <w:p w:rsidR="00603EC0" w:rsidRDefault="00EA207A" w:rsidP="00603EC0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7F1048">
        <w:rPr>
          <w:rFonts w:ascii="Arial" w:hAnsi="Arial" w:cs="Arial"/>
          <w:b/>
          <w:color w:val="002060"/>
          <w:sz w:val="28"/>
          <w:szCs w:val="28"/>
          <w:u w:val="single"/>
        </w:rPr>
        <w:t>SEMINARIO INFORMATIVO-APPLICATIVO</w:t>
      </w:r>
    </w:p>
    <w:p w:rsidR="00550423" w:rsidRDefault="00550423" w:rsidP="00603EC0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550423" w:rsidRPr="007F1048" w:rsidRDefault="00550423" w:rsidP="00603EC0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25706"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  <w:t>I</w:t>
      </w:r>
      <w:r w:rsidR="00F25706" w:rsidRPr="00F25706"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  <w:t>I</w:t>
      </w:r>
      <w:r w:rsidRPr="00F25706"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  <w:t xml:space="preserve"> MODULO</w:t>
      </w:r>
    </w:p>
    <w:p w:rsidR="00EA207A" w:rsidRPr="007F1048" w:rsidRDefault="00EA207A" w:rsidP="00EA207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3456B0" w:rsidRPr="007F1048" w:rsidRDefault="00F25706" w:rsidP="003456B0">
      <w:pPr>
        <w:pStyle w:val="Normale1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</w:pPr>
      <w:r w:rsidRPr="00F25706">
        <w:rPr>
          <w:rFonts w:asciiTheme="minorHAnsi" w:hAnsiTheme="minorHAnsi"/>
          <w:b/>
          <w:i/>
          <w:color w:val="002060"/>
          <w:sz w:val="32"/>
          <w:szCs w:val="32"/>
          <w:highlight w:val="yellow"/>
          <w:lang w:eastAsia="it-IT" w:bidi="ar-SA"/>
        </w:rPr>
        <w:t>14</w:t>
      </w:r>
      <w:r w:rsidR="00550423" w:rsidRPr="00F25706">
        <w:rPr>
          <w:rFonts w:asciiTheme="minorHAnsi" w:hAnsiTheme="minorHAnsi"/>
          <w:b/>
          <w:i/>
          <w:color w:val="002060"/>
          <w:sz w:val="32"/>
          <w:szCs w:val="32"/>
          <w:highlight w:val="yellow"/>
          <w:lang w:eastAsia="it-IT" w:bidi="ar-SA"/>
        </w:rPr>
        <w:t xml:space="preserve"> </w:t>
      </w:r>
      <w:r w:rsidR="007A7C96" w:rsidRPr="00F25706">
        <w:rPr>
          <w:rFonts w:asciiTheme="minorHAnsi" w:hAnsiTheme="minorHAnsi"/>
          <w:b/>
          <w:i/>
          <w:color w:val="002060"/>
          <w:sz w:val="32"/>
          <w:szCs w:val="32"/>
          <w:highlight w:val="yellow"/>
          <w:lang w:eastAsia="it-IT" w:bidi="ar-SA"/>
        </w:rPr>
        <w:t xml:space="preserve">NOVEMBRE </w:t>
      </w:r>
      <w:r w:rsidR="003456B0" w:rsidRPr="00F25706">
        <w:rPr>
          <w:rFonts w:asciiTheme="minorHAnsi" w:hAnsiTheme="minorHAnsi"/>
          <w:b/>
          <w:i/>
          <w:color w:val="002060"/>
          <w:sz w:val="32"/>
          <w:szCs w:val="32"/>
          <w:highlight w:val="yellow"/>
          <w:lang w:eastAsia="it-IT" w:bidi="ar-SA"/>
        </w:rPr>
        <w:t xml:space="preserve"> 2019</w:t>
      </w:r>
    </w:p>
    <w:p w:rsidR="003456B0" w:rsidRPr="007F1048" w:rsidRDefault="003456B0" w:rsidP="003456B0">
      <w:pPr>
        <w:pStyle w:val="Normale1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</w:pPr>
      <w:bookmarkStart w:id="0" w:name="_GoBack"/>
      <w:bookmarkEnd w:id="0"/>
    </w:p>
    <w:p w:rsidR="007F1048" w:rsidRPr="007F1048" w:rsidRDefault="007F1048" w:rsidP="007F10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7F1048">
        <w:rPr>
          <w:rFonts w:ascii="Arial" w:hAnsi="Arial" w:cs="Arial"/>
          <w:b/>
          <w:bCs/>
          <w:color w:val="002060"/>
          <w:sz w:val="32"/>
          <w:szCs w:val="32"/>
        </w:rPr>
        <w:t>IL SISTEMA INTEGRATO FASSA BORTOLO PER UNA</w:t>
      </w:r>
    </w:p>
    <w:p w:rsidR="007F1048" w:rsidRPr="007F1048" w:rsidRDefault="007F1048" w:rsidP="007F10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7F1048">
        <w:rPr>
          <w:rFonts w:ascii="Arial" w:hAnsi="Arial" w:cs="Arial"/>
          <w:b/>
          <w:bCs/>
          <w:color w:val="002060"/>
          <w:sz w:val="32"/>
          <w:szCs w:val="32"/>
        </w:rPr>
        <w:t>PROGETTAZIONE COORDINATA:</w:t>
      </w:r>
    </w:p>
    <w:p w:rsidR="007F1048" w:rsidRPr="007F1048" w:rsidRDefault="007F1048" w:rsidP="007F10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7F1048">
        <w:rPr>
          <w:rFonts w:ascii="Arial" w:hAnsi="Arial" w:cs="Arial"/>
          <w:color w:val="002060"/>
          <w:sz w:val="32"/>
          <w:szCs w:val="32"/>
        </w:rPr>
        <w:t>SOLUZIONI PER IL MIGLIORAMENTO ED IL RECUPERO DEGLI EDIFICI</w:t>
      </w:r>
    </w:p>
    <w:p w:rsidR="007F1048" w:rsidRPr="007F1048" w:rsidRDefault="007F1048" w:rsidP="003456B0">
      <w:pPr>
        <w:pStyle w:val="Normale1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</w:pPr>
    </w:p>
    <w:p w:rsidR="00EA207A" w:rsidRPr="007F1048" w:rsidRDefault="007A7C96" w:rsidP="003456B0">
      <w:pPr>
        <w:pStyle w:val="Normale1"/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color w:val="002060"/>
          <w:sz w:val="28"/>
          <w:szCs w:val="28"/>
        </w:rPr>
      </w:pPr>
      <w:r>
        <w:rPr>
          <w:rFonts w:cs="Arial"/>
          <w:b/>
          <w:color w:val="002060"/>
          <w:sz w:val="28"/>
          <w:szCs w:val="28"/>
        </w:rPr>
        <w:t>dalle ore 14.30</w:t>
      </w:r>
      <w:r w:rsidR="00EA207A" w:rsidRPr="007F1048">
        <w:rPr>
          <w:rFonts w:cs="Arial"/>
          <w:b/>
          <w:color w:val="002060"/>
          <w:sz w:val="28"/>
          <w:szCs w:val="28"/>
        </w:rPr>
        <w:t xml:space="preserve"> alle ore 19.00</w:t>
      </w:r>
    </w:p>
    <w:p w:rsidR="00EA207A" w:rsidRPr="007F1048" w:rsidRDefault="00EA207A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cs="Arial"/>
          <w:b/>
          <w:color w:val="002060"/>
          <w:sz w:val="28"/>
          <w:szCs w:val="28"/>
        </w:rPr>
      </w:pPr>
      <w:r w:rsidRPr="007F1048">
        <w:rPr>
          <w:rFonts w:cs="Arial"/>
          <w:b/>
          <w:color w:val="002060"/>
          <w:sz w:val="28"/>
          <w:szCs w:val="28"/>
        </w:rPr>
        <w:t xml:space="preserve">Presso SAPIL MONTELABBATE , VIA RISARA 41/1 </w:t>
      </w:r>
    </w:p>
    <w:p w:rsidR="003456B0" w:rsidRPr="007F1048" w:rsidRDefault="003456B0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Theme="minorHAnsi" w:hAnsiTheme="minorHAnsi" w:cs="Arial"/>
          <w:color w:val="002060"/>
          <w:sz w:val="24"/>
        </w:rPr>
      </w:pPr>
    </w:p>
    <w:p w:rsidR="003456B0" w:rsidRPr="007F1048" w:rsidRDefault="003456B0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Theme="minorHAnsi" w:hAnsiTheme="minorHAnsi" w:cs="Calibri"/>
          <w:color w:val="002060"/>
          <w:sz w:val="24"/>
        </w:rPr>
      </w:pPr>
    </w:p>
    <w:p w:rsidR="00EA207A" w:rsidRPr="007F1048" w:rsidRDefault="00550423" w:rsidP="003456B0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</w:pPr>
      <w:r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 xml:space="preserve">Gratuito – </w:t>
      </w:r>
      <w:r w:rsidR="00EA207A" w:rsidRPr="007F1048"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 xml:space="preserve"> </w:t>
      </w:r>
      <w:r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>2</w:t>
      </w:r>
      <w:r w:rsidR="00EA207A" w:rsidRPr="007F1048"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 xml:space="preserve"> CFP </w:t>
      </w:r>
    </w:p>
    <w:p w:rsidR="00E465FB" w:rsidRPr="007F1048" w:rsidRDefault="00EA207A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="Calibri" w:hAnsi="Calibri" w:cs="Calibri"/>
          <w:b/>
          <w:i/>
          <w:color w:val="002060"/>
          <w:sz w:val="28"/>
          <w:szCs w:val="28"/>
          <w:u w:val="single"/>
        </w:rPr>
      </w:pPr>
      <w:r w:rsidRPr="007F1048"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>E’ richiesta la partecipazione al 100% delle ore</w:t>
      </w:r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98"/>
        <w:gridCol w:w="7256"/>
      </w:tblGrid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Tecnico/Studio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Indirizzo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Città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Telefono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Cellulare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e-mail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proofErr w:type="spellStart"/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P.Iva</w:t>
            </w:r>
            <w:proofErr w:type="spellEnd"/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E465FB" w:rsidRPr="007F1048" w:rsidRDefault="00E465FB" w:rsidP="00285550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645E47" w:rsidRPr="007F1048" w:rsidRDefault="00645E47" w:rsidP="002916F2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color w:val="002060"/>
          <w:sz w:val="28"/>
          <w:szCs w:val="28"/>
        </w:rPr>
      </w:pP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>Per adesioni</w:t>
      </w:r>
      <w:r w:rsidRPr="007F1048">
        <w:rPr>
          <w:rFonts w:ascii="Arial" w:hAnsi="Arial" w:cs="Arial"/>
          <w:color w:val="002060"/>
          <w:sz w:val="24"/>
          <w:szCs w:val="24"/>
        </w:rPr>
        <w:t>:</w:t>
      </w: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b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 xml:space="preserve">Chiara Marchetti, tel. 072153763 mail: </w:t>
      </w:r>
      <w:hyperlink r:id="rId9" w:history="1">
        <w:r w:rsidRPr="007F1048">
          <w:rPr>
            <w:rStyle w:val="Collegamentoipertestuale"/>
            <w:rFonts w:ascii="Arial" w:hAnsi="Arial" w:cs="Arial"/>
            <w:b/>
            <w:color w:val="002060"/>
            <w:sz w:val="24"/>
            <w:szCs w:val="24"/>
          </w:rPr>
          <w:t>sapilcommerciale@gmail.com</w:t>
        </w:r>
      </w:hyperlink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b/>
          <w:color w:val="002060"/>
          <w:sz w:val="28"/>
          <w:szCs w:val="28"/>
        </w:rPr>
      </w:pP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b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>Per l’organizzazione del piano formativo la partecipazione dei g</w:t>
      </w:r>
      <w:r w:rsidR="007F418E" w:rsidRPr="007F1048">
        <w:rPr>
          <w:rFonts w:ascii="Arial" w:hAnsi="Arial" w:cs="Arial"/>
          <w:b/>
          <w:color w:val="002060"/>
          <w:sz w:val="24"/>
          <w:szCs w:val="24"/>
        </w:rPr>
        <w:t>eometri è limitata a 40</w:t>
      </w:r>
      <w:r w:rsidR="000320A2" w:rsidRPr="007F1048">
        <w:rPr>
          <w:rFonts w:ascii="Arial" w:hAnsi="Arial" w:cs="Arial"/>
          <w:b/>
          <w:color w:val="002060"/>
          <w:sz w:val="24"/>
          <w:szCs w:val="24"/>
        </w:rPr>
        <w:t xml:space="preserve"> persone. </w:t>
      </w:r>
    </w:p>
    <w:p w:rsidR="007F418E" w:rsidRPr="007F1048" w:rsidRDefault="007F418E" w:rsidP="00124D13">
      <w:pPr>
        <w:spacing w:after="0" w:line="240" w:lineRule="auto"/>
        <w:ind w:left="360"/>
        <w:rPr>
          <w:rFonts w:ascii="Arial" w:hAnsi="Arial" w:cs="Arial"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>Qualora il numero degli iscritti fosse superiore a 40 verrà proposta una seconda data.</w:t>
      </w:r>
    </w:p>
    <w:sectPr w:rsidR="007F418E" w:rsidRPr="007F1048" w:rsidSect="00E465FB">
      <w:headerReference w:type="default" r:id="rId10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70" w:rsidRDefault="00173870" w:rsidP="00B10A20">
      <w:pPr>
        <w:spacing w:after="0" w:line="240" w:lineRule="auto"/>
      </w:pPr>
      <w:r>
        <w:separator/>
      </w:r>
    </w:p>
  </w:endnote>
  <w:endnote w:type="continuationSeparator" w:id="0">
    <w:p w:rsidR="00173870" w:rsidRDefault="00173870" w:rsidP="00B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Device Font 10cp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70" w:rsidRDefault="00173870" w:rsidP="00B10A20">
      <w:pPr>
        <w:spacing w:after="0" w:line="240" w:lineRule="auto"/>
      </w:pPr>
      <w:r>
        <w:separator/>
      </w:r>
    </w:p>
  </w:footnote>
  <w:footnote w:type="continuationSeparator" w:id="0">
    <w:p w:rsidR="00173870" w:rsidRDefault="00173870" w:rsidP="00B1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2A" w:rsidRPr="00EA207A" w:rsidRDefault="00EA207A" w:rsidP="00124D13">
    <w:pPr>
      <w:pStyle w:val="Intestazione"/>
      <w:rPr>
        <w:b/>
        <w:bCs/>
        <w:noProof/>
        <w:lang w:eastAsia="it-IT"/>
      </w:rPr>
    </w:pPr>
    <w:r w:rsidRPr="00EA207A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drawing>
        <wp:inline distT="0" distB="0" distL="0" distR="0" wp14:anchorId="49E84BA3" wp14:editId="6FAA78F0">
          <wp:extent cx="1280160" cy="808893"/>
          <wp:effectExtent l="0" t="0" r="0" b="0"/>
          <wp:docPr id="15" name="Immagine 1" descr="C:\Users\ban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k\Pictures\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80" cy="81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D13" w:rsidRPr="00EA207A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  </w:t>
    </w:r>
    <w:r w:rsidRPr="00EA207A">
      <w:rPr>
        <w:b/>
        <w:bCs/>
        <w:noProof/>
        <w:lang w:eastAsia="it-IT"/>
      </w:rPr>
      <w:drawing>
        <wp:inline distT="0" distB="0" distL="0" distR="0" wp14:anchorId="2407AE30" wp14:editId="55B22E05">
          <wp:extent cx="1577018" cy="746760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139" cy="75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</w:t>
    </w:r>
    <w:r w:rsidR="000B2F3D" w:rsidRPr="00EA207A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  </w:t>
    </w:r>
    <w:r w:rsidRPr="00EA207A">
      <w:rPr>
        <w:b/>
        <w:bCs/>
        <w:noProof/>
        <w:lang w:eastAsia="it-IT"/>
      </w:rPr>
      <w:drawing>
        <wp:inline distT="0" distB="0" distL="0" distR="0" wp14:anchorId="4077FEC9" wp14:editId="56762C80">
          <wp:extent cx="830114" cy="822960"/>
          <wp:effectExtent l="0" t="0" r="8255" b="0"/>
          <wp:docPr id="13" name="Immagine 1" descr="LOGO SA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P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5836" t="14764" r="44292" b="47244"/>
                  <a:stretch>
                    <a:fillRect/>
                  </a:stretch>
                </pic:blipFill>
                <pic:spPr bwMode="auto">
                  <a:xfrm>
                    <a:off x="0" y="0"/>
                    <a:ext cx="828193" cy="821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   </w:t>
    </w:r>
    <w:r w:rsidR="007F1048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drawing>
        <wp:inline distT="0" distB="0" distL="0" distR="0">
          <wp:extent cx="1350136" cy="777240"/>
          <wp:effectExtent l="0" t="0" r="2540" b="3810"/>
          <wp:docPr id="3" name="Immagine 3" descr="C:\Users\hp\Pictures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download 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136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A20" w:rsidRPr="00B10A20" w:rsidRDefault="00B10A20" w:rsidP="00B10A20">
    <w:pPr>
      <w:spacing w:after="0" w:line="240" w:lineRule="auto"/>
      <w:ind w:hanging="1134"/>
      <w:jc w:val="center"/>
      <w:rPr>
        <w:rFonts w:ascii="Arial" w:eastAsia="Times New Roman" w:hAnsi="Arial" w:cs="Arial"/>
        <w:color w:val="777777"/>
        <w:sz w:val="19"/>
        <w:szCs w:val="19"/>
        <w:lang w:eastAsia="it-IT"/>
      </w:rPr>
    </w:pPr>
  </w:p>
  <w:p w:rsidR="00B10A20" w:rsidRDefault="00B10A20">
    <w:pPr>
      <w:pStyle w:val="Intestazione"/>
    </w:pPr>
  </w:p>
  <w:p w:rsidR="00B10A20" w:rsidRDefault="00B10A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8B3"/>
      </v:shape>
    </w:pict>
  </w:numPicBullet>
  <w:abstractNum w:abstractNumId="0">
    <w:nsid w:val="00C23198"/>
    <w:multiLevelType w:val="hybridMultilevel"/>
    <w:tmpl w:val="98D0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4A72"/>
    <w:multiLevelType w:val="hybridMultilevel"/>
    <w:tmpl w:val="6D66851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A66C82"/>
    <w:multiLevelType w:val="hybridMultilevel"/>
    <w:tmpl w:val="04E28A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5E5"/>
    <w:multiLevelType w:val="hybridMultilevel"/>
    <w:tmpl w:val="38D6B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7645"/>
    <w:multiLevelType w:val="hybridMultilevel"/>
    <w:tmpl w:val="A0C07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73FC"/>
    <w:multiLevelType w:val="hybridMultilevel"/>
    <w:tmpl w:val="C7BE57E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3F5B27"/>
    <w:multiLevelType w:val="hybridMultilevel"/>
    <w:tmpl w:val="69E2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2658E"/>
    <w:multiLevelType w:val="hybridMultilevel"/>
    <w:tmpl w:val="B0BE0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7417"/>
    <w:multiLevelType w:val="hybridMultilevel"/>
    <w:tmpl w:val="E73A52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A10556"/>
    <w:multiLevelType w:val="hybridMultilevel"/>
    <w:tmpl w:val="F838274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0B5AD8"/>
    <w:multiLevelType w:val="hybridMultilevel"/>
    <w:tmpl w:val="B22CE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C01F4"/>
    <w:multiLevelType w:val="hybridMultilevel"/>
    <w:tmpl w:val="35D454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66F8C"/>
    <w:multiLevelType w:val="hybridMultilevel"/>
    <w:tmpl w:val="2F8ED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76F64"/>
    <w:multiLevelType w:val="hybridMultilevel"/>
    <w:tmpl w:val="59F6CF60"/>
    <w:lvl w:ilvl="0" w:tplc="369C576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13DCD"/>
    <w:multiLevelType w:val="hybridMultilevel"/>
    <w:tmpl w:val="42308C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4B3B"/>
    <w:multiLevelType w:val="hybridMultilevel"/>
    <w:tmpl w:val="C0ECD1B8"/>
    <w:lvl w:ilvl="0" w:tplc="6302A6A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5C9D"/>
    <w:multiLevelType w:val="hybridMultilevel"/>
    <w:tmpl w:val="675EF8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A554C"/>
    <w:multiLevelType w:val="hybridMultilevel"/>
    <w:tmpl w:val="3354AA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2A84244"/>
    <w:multiLevelType w:val="hybridMultilevel"/>
    <w:tmpl w:val="4A74B6DA"/>
    <w:lvl w:ilvl="0" w:tplc="369C576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A0A86"/>
    <w:multiLevelType w:val="hybridMultilevel"/>
    <w:tmpl w:val="E724E448"/>
    <w:lvl w:ilvl="0" w:tplc="369C576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B2578"/>
    <w:multiLevelType w:val="hybridMultilevel"/>
    <w:tmpl w:val="C4F23190"/>
    <w:lvl w:ilvl="0" w:tplc="46C2F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471FF"/>
    <w:multiLevelType w:val="hybridMultilevel"/>
    <w:tmpl w:val="27D8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E5E3D"/>
    <w:multiLevelType w:val="hybridMultilevel"/>
    <w:tmpl w:val="D742BA30"/>
    <w:lvl w:ilvl="0" w:tplc="6302A6A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FB4189F"/>
    <w:multiLevelType w:val="hybridMultilevel"/>
    <w:tmpl w:val="8164390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6B0F63"/>
    <w:multiLevelType w:val="hybridMultilevel"/>
    <w:tmpl w:val="8662E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3"/>
  </w:num>
  <w:num w:numId="5">
    <w:abstractNumId w:val="19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0"/>
  </w:num>
  <w:num w:numId="11">
    <w:abstractNumId w:val="21"/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22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3B"/>
    <w:rsid w:val="000320A2"/>
    <w:rsid w:val="00096FB2"/>
    <w:rsid w:val="000B2F3D"/>
    <w:rsid w:val="00124D13"/>
    <w:rsid w:val="00173870"/>
    <w:rsid w:val="001A1862"/>
    <w:rsid w:val="001B0237"/>
    <w:rsid w:val="00237469"/>
    <w:rsid w:val="0026148E"/>
    <w:rsid w:val="00285550"/>
    <w:rsid w:val="002916F2"/>
    <w:rsid w:val="002B377F"/>
    <w:rsid w:val="003456B0"/>
    <w:rsid w:val="003B56DA"/>
    <w:rsid w:val="003D2F01"/>
    <w:rsid w:val="0044589E"/>
    <w:rsid w:val="00482046"/>
    <w:rsid w:val="00482858"/>
    <w:rsid w:val="004F2B49"/>
    <w:rsid w:val="00550423"/>
    <w:rsid w:val="00590294"/>
    <w:rsid w:val="005F382A"/>
    <w:rsid w:val="00603EC0"/>
    <w:rsid w:val="00615EF1"/>
    <w:rsid w:val="00621BF7"/>
    <w:rsid w:val="00640749"/>
    <w:rsid w:val="00645E47"/>
    <w:rsid w:val="006B14A5"/>
    <w:rsid w:val="006C16EB"/>
    <w:rsid w:val="006C4AE1"/>
    <w:rsid w:val="00706343"/>
    <w:rsid w:val="00731880"/>
    <w:rsid w:val="00760493"/>
    <w:rsid w:val="007A7C96"/>
    <w:rsid w:val="007E351F"/>
    <w:rsid w:val="007F1048"/>
    <w:rsid w:val="007F418E"/>
    <w:rsid w:val="008E6C9A"/>
    <w:rsid w:val="00930D4B"/>
    <w:rsid w:val="00932DBE"/>
    <w:rsid w:val="00966AA9"/>
    <w:rsid w:val="009D3DF6"/>
    <w:rsid w:val="00A600C7"/>
    <w:rsid w:val="00B10A20"/>
    <w:rsid w:val="00B50B27"/>
    <w:rsid w:val="00B67072"/>
    <w:rsid w:val="00C26735"/>
    <w:rsid w:val="00C27559"/>
    <w:rsid w:val="00C42C8A"/>
    <w:rsid w:val="00C6787D"/>
    <w:rsid w:val="00C74F3A"/>
    <w:rsid w:val="00CA422A"/>
    <w:rsid w:val="00D24053"/>
    <w:rsid w:val="00D4218D"/>
    <w:rsid w:val="00E465FB"/>
    <w:rsid w:val="00E47850"/>
    <w:rsid w:val="00E54B09"/>
    <w:rsid w:val="00E630CA"/>
    <w:rsid w:val="00EA207A"/>
    <w:rsid w:val="00EC791C"/>
    <w:rsid w:val="00F1182A"/>
    <w:rsid w:val="00F25706"/>
    <w:rsid w:val="00F26C40"/>
    <w:rsid w:val="00F5383B"/>
    <w:rsid w:val="00FA0498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5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2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A20"/>
  </w:style>
  <w:style w:type="paragraph" w:styleId="Pidipagina">
    <w:name w:val="footer"/>
    <w:basedOn w:val="Normale"/>
    <w:link w:val="PidipaginaCarattere"/>
    <w:uiPriority w:val="99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A20"/>
  </w:style>
  <w:style w:type="character" w:customStyle="1" w:styleId="gd">
    <w:name w:val="gd"/>
    <w:basedOn w:val="Carpredefinitoparagrafo"/>
    <w:rsid w:val="00B10A20"/>
  </w:style>
  <w:style w:type="character" w:styleId="Collegamentoipertestuale">
    <w:name w:val="Hyperlink"/>
    <w:basedOn w:val="Carpredefinitoparagrafo"/>
    <w:uiPriority w:val="99"/>
    <w:unhideWhenUsed/>
    <w:rsid w:val="00124D1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3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A207A"/>
    <w:pPr>
      <w:spacing w:before="120" w:after="0" w:line="360" w:lineRule="auto"/>
      <w:jc w:val="both"/>
    </w:pPr>
    <w:rPr>
      <w:rFonts w:ascii="Arial" w:eastAsia="Times New Roman" w:hAnsi="Arial" w:cs="Times New Roman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5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2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A20"/>
  </w:style>
  <w:style w:type="paragraph" w:styleId="Pidipagina">
    <w:name w:val="footer"/>
    <w:basedOn w:val="Normale"/>
    <w:link w:val="PidipaginaCarattere"/>
    <w:uiPriority w:val="99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A20"/>
  </w:style>
  <w:style w:type="character" w:customStyle="1" w:styleId="gd">
    <w:name w:val="gd"/>
    <w:basedOn w:val="Carpredefinitoparagrafo"/>
    <w:rsid w:val="00B10A20"/>
  </w:style>
  <w:style w:type="character" w:styleId="Collegamentoipertestuale">
    <w:name w:val="Hyperlink"/>
    <w:basedOn w:val="Carpredefinitoparagrafo"/>
    <w:uiPriority w:val="99"/>
    <w:unhideWhenUsed/>
    <w:rsid w:val="00124D1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3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A207A"/>
    <w:pPr>
      <w:spacing w:before="120" w:after="0" w:line="360" w:lineRule="auto"/>
      <w:jc w:val="both"/>
    </w:pPr>
    <w:rPr>
      <w:rFonts w:ascii="Arial" w:eastAsia="Times New Roman" w:hAnsi="Arial" w:cs="Times New Roman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pilcommercial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44BA-35A8-4918-B729-F30AC1B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2</cp:revision>
  <cp:lastPrinted>2016-11-04T12:13:00Z</cp:lastPrinted>
  <dcterms:created xsi:type="dcterms:W3CDTF">2019-10-18T14:17:00Z</dcterms:created>
  <dcterms:modified xsi:type="dcterms:W3CDTF">2019-10-18T14:17:00Z</dcterms:modified>
</cp:coreProperties>
</file>